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75202D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8</w:t>
      </w:r>
      <w:r w:rsidR="00790104">
        <w:rPr>
          <w:sz w:val="22"/>
          <w:szCs w:val="22"/>
          <w:lang w:val="en"/>
        </w:rPr>
        <w:t xml:space="preserve"> </w:t>
      </w:r>
      <w:r w:rsidR="00D306F6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757166" w:rsidRPr="00757166">
        <w:rPr>
          <w:sz w:val="22"/>
          <w:szCs w:val="22"/>
          <w:lang w:val="en"/>
        </w:rPr>
        <w:t>107,6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757166" w:rsidRPr="00757166">
        <w:rPr>
          <w:sz w:val="22"/>
          <w:szCs w:val="22"/>
          <w:lang w:val="en"/>
        </w:rPr>
        <w:t>1628.777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757166" w:rsidRPr="00757166">
        <w:rPr>
          <w:sz w:val="22"/>
          <w:szCs w:val="22"/>
          <w:lang w:val="en"/>
        </w:rPr>
        <w:t>61,442,98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57166" w:rsidRPr="00757166">
        <w:rPr>
          <w:sz w:val="22"/>
          <w:szCs w:val="22"/>
          <w:lang w:val="en"/>
        </w:rPr>
        <w:t>1,062,287,20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757166" w:rsidRPr="00757166">
        <w:rPr>
          <w:sz w:val="22"/>
          <w:szCs w:val="22"/>
          <w:lang w:val="en"/>
        </w:rPr>
        <w:t>1,365,2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757166" w:rsidRPr="00757166">
        <w:rPr>
          <w:sz w:val="22"/>
          <w:szCs w:val="22"/>
          <w:lang w:val="en"/>
        </w:rPr>
        <w:t>95,8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757166" w:rsidRPr="00757166">
        <w:rPr>
          <w:sz w:val="22"/>
          <w:szCs w:val="22"/>
          <w:lang w:val="en"/>
        </w:rPr>
        <w:t>18.2316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E13799" w:rsidRPr="00E13799">
        <w:rPr>
          <w:sz w:val="22"/>
          <w:szCs w:val="22"/>
          <w:lang w:val="en"/>
        </w:rPr>
        <w:t>53,778,8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13799" w:rsidRPr="00E13799">
        <w:rPr>
          <w:sz w:val="22"/>
          <w:szCs w:val="22"/>
          <w:lang w:val="en"/>
        </w:rPr>
        <w:t>946,214,33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E13799" w:rsidRPr="00E13799">
        <w:rPr>
          <w:sz w:val="22"/>
          <w:szCs w:val="22"/>
          <w:lang w:val="en"/>
        </w:rPr>
        <w:t>1,215,7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75202D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75202D">
              <w:rPr>
                <w:rFonts w:ascii="Arial" w:hAnsi="Arial" w:cs="Arial"/>
                <w:sz w:val="22"/>
                <w:szCs w:val="22"/>
              </w:rPr>
              <w:t>18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C45EA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45EA3">
              <w:rPr>
                <w:rFonts w:ascii="Arial" w:hAnsi="Arial" w:cs="Arial"/>
                <w:sz w:val="22"/>
                <w:szCs w:val="22"/>
              </w:rPr>
              <w:t>107,6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C45EA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45EA3">
              <w:rPr>
                <w:rFonts w:ascii="Arial" w:hAnsi="Arial" w:cs="Arial"/>
                <w:sz w:val="22"/>
                <w:szCs w:val="22"/>
              </w:rPr>
              <w:t>1628.777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08" w:type="dxa"/>
        <w:tblLook w:val="04A0" w:firstRow="1" w:lastRow="0" w:firstColumn="1" w:lastColumn="0" w:noHBand="0" w:noVBand="1"/>
      </w:tblPr>
      <w:tblGrid>
        <w:gridCol w:w="2300"/>
        <w:gridCol w:w="1664"/>
        <w:gridCol w:w="1360"/>
        <w:gridCol w:w="1300"/>
        <w:gridCol w:w="2684"/>
      </w:tblGrid>
      <w:tr w:rsidR="00CF2C5D" w:rsidRPr="00792A86" w:rsidTr="00792A86">
        <w:trPr>
          <w:trHeight w:val="24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CF2C5D" w:rsidRPr="00792A86" w:rsidTr="00792A86">
        <w:trPr>
          <w:trHeight w:val="264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5D" w:rsidRPr="00792A86" w:rsidRDefault="00CF2C5D" w:rsidP="00CF2C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5D" w:rsidRPr="00792A86" w:rsidRDefault="00CF2C5D" w:rsidP="00CF2C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5D" w:rsidRPr="00792A86" w:rsidRDefault="00CF2C5D" w:rsidP="00CF2C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5D" w:rsidRPr="00792A86" w:rsidRDefault="00CF2C5D" w:rsidP="00CF2C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5D" w:rsidRPr="00792A86" w:rsidRDefault="00CF2C5D" w:rsidP="00CF2C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01:5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327-E0YNFrXC2noa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02:5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535-E0YNFrXC2p8I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02:5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535-E0YNFrXC2p8L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02:5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299-E0YNFrXC2p7Y20180118</w:t>
            </w:r>
          </w:p>
        </w:tc>
      </w:tr>
      <w:tr w:rsidR="00CF2C5D" w:rsidRPr="00792A86" w:rsidTr="003378F8">
        <w:trPr>
          <w:trHeight w:val="2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8-Jan-2018 08:05: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789-E0YNFrXC2sIv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06: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147-E0YNFrXC2sh8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10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577-E0YNFrXC2wai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14: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887-E0YNFrXC30cr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16:4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2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188-E0YNFrXC350D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18:4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2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507-E0YNFrXC37ua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18:5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2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200-E0YNFrXC386P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19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1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599-E0YNFrXC391Z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19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1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599-E0YNFrXC391X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20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639-E0YNFrXC3BJg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24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004-E0YNFrXC3JGu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27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131-E0YNFrXC3NhV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30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265-E0YNFrXC3Svk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31:0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953-E0YNFrXC3U1b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32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9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293-E0YNFrXC3W4z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34: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8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901-E0YNFrXC3YVv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37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8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069-E0YNFrXC3bsB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38: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7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268-E0YNFrXC3dWt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4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850-E0YNFrXC3lo2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45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850-E0YNFrXC3nFW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46: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400-E0YNFrXC3oOe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49: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251-E0YNFrXC3tqp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52:5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7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095-E0YNFrXC3y9X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54:3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510-E0YNFrXC40m3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54:3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544-E0YNFrXC40m5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54:3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510-E0YNFrXC40lz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56: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891-E0YNFrXC43dp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02: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216-E0YNFrXC4CF1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02: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216-E0YNFrXC4CEz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8-Jan-2018 09:02:3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7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227-E0YNFrXC4CZo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07:1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6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335-E0YNFrXC4Izc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08: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6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794-E0YNFrXC4L8T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08: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6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794-E0YNFrXC4L8R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12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770-E0YNFrXC4Py5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12:4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554-E0YNFrXC4QMN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16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190-E0YNFrXC4TYb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19:3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6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853-E0YNFrXC4XyG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22:5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235-E0YNFrXC4bu4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24:2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310-E0YNFrXC4d5f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25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005-E0YNFrXC4dcd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27: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663-E0YNFrXC4gKQ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27: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663-E0YNFrXC4gKL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35:3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477-E0YNFrXC4oK7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38: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559-E0YNFrXC4rJ9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39:3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156-E0YNFrXC4shL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39:3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156-E0YNFrXC4shJ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39:3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126-E0YNFrXC4sqp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39:3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126-E0YNFrXC4sqn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45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164-E0YNFrXC4yKl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45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164-E0YNFrXC4yKn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46:3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2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433-E0YNFrXC4zUE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54: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686-E0YNFrXC562a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5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802-E0YNFrXC56Ij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55:2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1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364-E0YNFrXC57Gn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55:2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1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364-E0YNFrXC57Gp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59:4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1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332-E0YNFrXC5BoZ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06: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0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608-E0YNFrXC5Hfr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08:2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151-E0YNFrXC5JKO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8-Jan-2018 10:08:2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098-E0YNFrXC5JKG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11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0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363-E0YNFrXC5MBL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15: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897-E0YNFrXC5PLq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15: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897-E0YNFrXC5PLw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17:5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0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733-E0YNFrXC5ReG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20: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9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999-E0YNFrXC5Tqu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20: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9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999-E0YNFrXC5Tqr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22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9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313-E0YNFrXC5Vqm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24: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9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910-E0YNFrXC5YYF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32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9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457-E0YNFrXC5esE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32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8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382-E0YNFrXC5fNZ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32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8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382-E0YNFrXC5fNc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41:5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8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045-E0YNFrXC5mOF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41:5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8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045-E0YNFrXC5mOD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41:5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933-E0YNFrXC5mTd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48: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9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149-E0YNFrXC5t49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50:3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9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626-E0YNFrXC5vED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54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418-E0YNFrXC5yT3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57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791-E0YNFrXC60Re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57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791-E0YNFrXC60Rg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02:5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695-E0YNFrXC64Mc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02:5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695-E0YNFrXC64Ma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02:5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695-E0YNFrXC64Mg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02:5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695-E0YNFrXC64Me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04: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0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660-E0YNFrXC65Cb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04: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0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660-E0YNFrXC65Cj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04:4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0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942-E0YNFrXC65Y7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04:4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0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942-E0YNFrXC65Y9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06: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212-E0YNFrXC671k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8-Jan-2018 11:12:5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026-E0YNFrXC6CM5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12:5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981-E0YNFrXC6CM3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12:5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981-E0YNFrXC6CM1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16: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0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248-E0YNFrXC6Es9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16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0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248-E0YNFrXC6EtZ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24: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9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647-E0YNFrXC6Kph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24: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9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647-E0YNFrXC6Kpj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24:2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8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225-E0YNFrXC6LEB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36:1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899-E0YNFrXC6U2P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39:3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505-E0YNFrXC6WQF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39:4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7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530-E0YNFrXC6WbS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40:2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496-E0YNFrXC6X5u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44:3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921-E0YNFrXC6aKv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48:4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513-E0YNFrXC6dMK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52: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557-E0YNFrXC6fVT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58: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654-E0YNFrXC6iuG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58: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654-E0YNFrXC6iuE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02: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019-E0YNFrXC6mbs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03: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270-E0YNFrXC6o3F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03: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270-E0YNFrXC6o3L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05: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799-E0YNFrXC6pwT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07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095-E0YNFrXC6sEA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08: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095-E0YNFrXC6sQx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08: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093-E0YNFrXC6sQz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08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749-E0YNFrXC6tEn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09:3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272-E0YNFrXC6tal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15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150-E0YNFrXC6wxj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30: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987-E0YNFrXC762W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30: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987-E0YNFrXC762U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8-Jan-2018 12:30: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987-E0YNFrXC762Y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30: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987-E0YNFrXC762a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32: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336-E0YNFrXC76we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32:4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481-E0YNFrXC77Ai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32:4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481-E0YNFrXC77Ag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3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852-E0YNFrXC783y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3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852-E0YNFrXC7840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35: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483-E0YNFrXC78hh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36:3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083-E0YNFrXC79KJ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38:4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075-E0YNFrXC7Ao8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47: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5326-E0YNFrXC7IVM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47:4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5351-E0YNFrXC7IYh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47:4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5351-E0YNFrXC7IYj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48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449-E0YNFrXC7J2X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48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982-E0YNFrXC7J2V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54:4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3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5480-E0YNFrXC7MuO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59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639-E0YNFrXC7QHu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01:3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990-E0YNFrXC7RdO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01:3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990-E0YNFrXC7RdM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03: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333-E0YNFrXC7SZ6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05:3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751-E0YNFrXC7U8S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06:3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829-E0YNFrXC7Ux9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06:3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831-E0YNFrXC7UxB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08: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076-E0YNFrXC7Vsd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08: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076-E0YNFrXC7Vsf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13: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752-E0YNFrXC7aaE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13: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752-E0YNFrXC7aaC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15: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367-E0YNFrXC7bwo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16: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333-E0YNFrXC7cPn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8-Jan-2018 13:23:2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1811-E0YNFrXC7iCj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24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2126-E0YNFrXC7jCE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27:4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648-E0YNFrXC7kl4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28: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648-E0YNFrXC7kz5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29:2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948-E0YNFrXC7lxr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29:2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948-E0YNFrXC7lxp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30: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2653-E0YNFrXC7n2h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30: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2653-E0YNFrXC7n2m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33: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428-E0YNFrXC7pEw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33: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428-E0YNFrXC7pEz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35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4203-E0YNFrXC7qiq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40: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192-E0YNFrXC7uEt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41: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382-E0YNFrXC7uvB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42:5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808-E0YNFrXC7wkX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44:4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284-E0YNFrXC7yIw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48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543-E0YNFrXC80cV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49:3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7337-E0YNFrXC81jg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49:3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7337-E0YNFrXC81ja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49: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7337-E0YNFrXC81qw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49:3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2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272-E0YNFrXC81vP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49:3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2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272-E0YNFrXC81vJ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56: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2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227-E0YNFrXC87Ii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02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142-E0YNFrXC8DRE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02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142-E0YNFrXC8DRC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07: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2506-E0YNFrXC8Hjr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07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2599-E0YNFrXC8I7f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15: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4767-E0YNFrXC8Ov2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16: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4901-E0YNFrXC8Ph0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17: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039-E0YNFrXC8R20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8-Jan-2018 14:20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906-E0YNFrXC8U1o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20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906-E0YNFrXC8U1m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21: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6147-E0YNFrXC8UZ1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23: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6814-E0YNFrXC8WCD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24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128-E0YNFrXC8X00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26: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663-E0YNFrXC8YXn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29:3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8534-E0YNFrXC8cM3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32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9753-E0YNFrXC8h52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32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9311-E0YNFrXC8hE6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33: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9862-E0YNFrXC8i1k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34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518-E0YNFrXC8kmN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36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1152-E0YNFrXC8oC5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36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1152-E0YNFrXC8oC7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38:3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763-E0YNFrXC8rOC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38:3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763-E0YNFrXC8rOE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40:1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2279-E0YNFrXC8sxr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41: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642-E0YNFrXC8v0V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43:4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3240-E0YNFrXC8y7B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43:4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3240-E0YNFrXC8y73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45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3933-E0YNFrXC90Vr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45:4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3839-E0YNFrXC91g8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47: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4770-E0YNFrXC949i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48: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5021-E0YNFrXC95Pj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48: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5021-E0YNFrXC95Ph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50:2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5685-E0YNFrXC98DX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54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7209-E0YNFrXC9EVD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54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7209-E0YNFrXC9EVB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56:2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7716-E0YNFrXC9Gge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58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8219-E0YNFrXC9JQP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8-Jan-2018 14:59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8574-E0YNFrXC9Lpx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01: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9107-E0YNFrXC9Oj8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03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540-E0YNFrXC9Rlk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04:5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9706-E0YNFrXC9Ta6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04:5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9882-E0YNFrXC9Tij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06:2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936-E0YNFrXC9VOZ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06:2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502-E0YNFrXC9VS8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08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1246-E0YNFrXC9XRP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09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1642-E0YNFrXC9Z5Z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09:3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1751-E0YNFrXC9ZEP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12: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2057-E0YNFrXC9cel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14:3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2784-E0YNFrXC9fVU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16: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644-E0YNFrXC9hvF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19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3942-E0YNFrXC9mLS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20: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2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4058-E0YNFrXC9nZI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21:3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5156-E0YNFrXC9ooY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24:2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3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5722-E0YNFrXC9sO4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28: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3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6698-E0YNFrXC9wqz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28:5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5438-E0YNFrXC9xZb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30: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7307-E0YNFrXC9yu1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30: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7307-E0YNFrXC9yu3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31: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3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7685-E0YNFrXCA0g2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31: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3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7685-E0YNFrXCA0g0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33: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8259-E0YNFrXCA3q8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33:2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3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8153-E0YNFrXCA4Mv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34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8621-E0YNFrXCA5hU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34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8621-E0YNFrXCA5hS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34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8621-E0YNFrXCA5hO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34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8621-E0YNFrXCA5hQ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8-Jan-2018 15:34:5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3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8153-E0YNFrXCA6Ha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36: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9159-E0YNFrXCA7Xv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36: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9159-E0YNFrXCA7Xx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37:5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9745-E0YNFrXCA8y0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39: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0187-E0YNFrXCAB0O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42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0679-E0YNFrXCAEgW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44: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1539-E0YNFrXCAH8N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46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1946-E0YNFrXCAJN7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47:4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2699-E0YNFrXCAKnw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49:5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3196-E0YNFrXCANif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50: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3011-E0YNFrXCANxg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53: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4191-E0YNFrXCASWT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54:4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4835-E0YNFrXCAUfd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54:4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4835-E0YNFrXCAUff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55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4821-E0YNFrXCAUvz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55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4821-E0YNFrXCAUw1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55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4821-E0YNFrXCAUvx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56: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5318-E0YNFrXCAWWr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57:4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5745-E0YNFrXCAYqt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59: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6119-E0YNFrXCAbGd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00: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5777-E0YNFrXCAcIs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00: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5777-E0YNFrXCAcIf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01: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6714-E0YNFrXCAdv8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03: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7130-E0YNFrXCAglw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04: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664-E0YNFrXCAiZs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05:2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685-E0YNFrXCAjpJ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07:5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8825-E0YNFrXCAmnL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09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9071-E0YNFrXCAoq2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09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9071-E0YNFrXCAoq0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8-Jan-2018 16:11:0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9528-E0YNFrXCAqmI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11:0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9528-E0YNFrXCAqmG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12:5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0224-E0YNFrXCAtYZ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12:5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0224-E0YNFrXCAtYX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14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1024-E0YNFrXCAvUB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14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1024-E0YNFrXCAvU9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15:3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0350-E0YNFrXCAxFg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16: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1461-E0YNFrXCAyCc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16: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1461-E0YNFrXCAyCe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18: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1911-E0YNFrXCB1Fa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18: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1932-E0YNFrXCB1Fe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18: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1932-E0YNFrXCB1Fc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20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2704-E0YNFrXCB4H2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20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2593-E0YNFrXCB5UD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22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3378-E0YNFrXCB7gu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22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5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3378-E0YNFrXCB7gw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22:5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3657-E0YNFrXCB9Bd20180118</w:t>
            </w:r>
          </w:p>
        </w:tc>
      </w:tr>
      <w:tr w:rsidR="00CF2C5D" w:rsidRPr="00792A86" w:rsidTr="003378F8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22:5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4.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5D" w:rsidRPr="00792A86" w:rsidRDefault="00CF2C5D" w:rsidP="00CF2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92A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3657-E0YNFrXCB9Bh20180118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75202D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75202D">
              <w:rPr>
                <w:rFonts w:ascii="Arial" w:hAnsi="Arial" w:cs="Arial"/>
                <w:sz w:val="22"/>
                <w:szCs w:val="22"/>
              </w:rPr>
              <w:t>18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C45EA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45EA3">
              <w:rPr>
                <w:rFonts w:ascii="Arial" w:hAnsi="Arial" w:cs="Arial"/>
                <w:sz w:val="22"/>
                <w:szCs w:val="22"/>
              </w:rPr>
              <w:t>95,8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C45EA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45EA3">
              <w:rPr>
                <w:rFonts w:ascii="Arial" w:hAnsi="Arial" w:cs="Arial"/>
                <w:sz w:val="22"/>
                <w:szCs w:val="22"/>
              </w:rPr>
              <w:t>18.231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300"/>
        <w:gridCol w:w="1664"/>
        <w:gridCol w:w="1360"/>
        <w:gridCol w:w="1360"/>
        <w:gridCol w:w="2667"/>
      </w:tblGrid>
      <w:tr w:rsidR="00C43476" w:rsidRPr="00C43476" w:rsidTr="00C43476">
        <w:trPr>
          <w:trHeight w:val="24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Transaction Date and Time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76" w:rsidRPr="00C43476" w:rsidRDefault="00C43476" w:rsidP="00C434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76" w:rsidRPr="00C43476" w:rsidRDefault="00C43476" w:rsidP="00C434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76" w:rsidRPr="00C43476" w:rsidRDefault="00C43476" w:rsidP="00C434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76" w:rsidRPr="00C43476" w:rsidRDefault="00C43476" w:rsidP="00C434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76" w:rsidRPr="00C43476" w:rsidRDefault="00C43476" w:rsidP="00C434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01:0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01149-15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02:5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01320-18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03: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01371-19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05:4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01504-26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06:1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01731-28320180118</w:t>
            </w:r>
          </w:p>
        </w:tc>
        <w:bookmarkStart w:id="0" w:name="_GoBack"/>
        <w:bookmarkEnd w:id="0"/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10: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01895-31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12:5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02322-38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15:4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02956-409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16:5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03087-43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19: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03206-47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21:5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03652-55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24:3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04035-59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24:3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04035-59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24: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03992-60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24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03992-60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27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04262-73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29:0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04381-74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31:2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04469-766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32:5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04890-799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35:3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04883-891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37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05320-936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38: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05346-99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44: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05999-106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48:3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06415-112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49: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06655-113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53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06903-116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55:2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07399-118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55:2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07399-118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8-Jan-2018 08:57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07566-119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58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07749-1202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59: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07749-1209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59:5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07910-1216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59:5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07910-121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8:59:5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07910-1211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07: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08252-1271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09:2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08922-130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15:2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09719-133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15:2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09719-133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15:2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09719-1332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15:5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09306-133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16: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09306-1341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19:3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10013-138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19:3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10013-138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19:3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10013-1382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24:2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0476-140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32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1392-144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32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1392-144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32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1392-144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34: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1542-1472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35:3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11689-151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39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1840-1541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41:3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12162-158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41:3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12162-158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45:3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2334-1612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45:3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2334-1611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45:3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2334-161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45:3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2334-160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8-Jan-2018 09:46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12661-1631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48:5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12806-166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49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2934-167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49:2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2934-168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55:1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3406-1769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09:59:4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13630-180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07: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4168-1879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07:0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4168-1882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11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4900-194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12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15238-196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15: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5204-202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20: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5545-207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20: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5545-207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21:4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5851-209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21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5851-209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25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6115-214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25:4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6115-2149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25:4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6115-215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32:2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6878-2249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36:3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17351-2269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42:5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18049-229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42:5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18049-229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49:2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18855-2322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49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18855-232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49:5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8822-2326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49:5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8822-232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0:49:5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8822-232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00: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19755-238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00: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19755-2382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8-Jan-2018 11:00: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19755-238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01: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19823-238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01: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19823-2386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02:4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19987-2416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02:4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19987-241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02:5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9938-241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04: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9933-243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04: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19933-2431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15:2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20667-252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23: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21668-258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23: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21668-2591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23: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21668-259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23: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21712-259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23: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21668-2592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26:4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21609-260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35: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22905-263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39:3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23325-267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39:3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23325-2679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39:3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23325-267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42:2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23564-272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4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23550-2732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4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23550-2731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48:4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24096-275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1:48:4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24096-2756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01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25418-288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01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25418-287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01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25418-2879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02: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25325-289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03:1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25472-291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8-Jan-2018 12:08:3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25698-297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08:5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25607-298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27: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27688-309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27:3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27688-3099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27:3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27688-310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32: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28276-312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34:3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28398-314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34:3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28398-3146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36: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28653-3149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36: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28653-315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39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28712-3169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39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28712-316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39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28712-316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41: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29156-317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41: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29156-3179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42:2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29140-3186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42:2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29085-3202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48: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29639-323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48: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29639-3232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2:52:5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30134-329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03:5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31421-337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08: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31799-3382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08: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31799-338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14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32373-342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14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32373-342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15: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32373-3429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16:3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32568-344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16:3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32568-3439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16:3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32568-343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8-Jan-2018 13:20: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33020-346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24: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33437-347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24: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33451-347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28: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33811-350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29:3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34016-351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30: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34044-3542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38: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35147-3609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40:5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35521-3616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40:5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35521-361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40:5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35521-361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40:5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35521-3619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41:5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35499-3646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48: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35748-367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48: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35748-367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48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36077-3701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49:3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36530-373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51: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36857-3792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3:55:5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37101-3822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07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39526-3932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09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39852-394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09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39852-395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09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39852-3949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11:0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40054-395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11:0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40054-395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13:4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39581-397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16: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41142-399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16: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41142-3996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21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41843-4062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23:5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42056-407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8-Jan-2018 14:25: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42527-409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27:1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43075-4121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27:1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43075-4122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27:4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43059-4126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27:4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43059-412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31: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43384-4166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33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44101-4182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3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44405-420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3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44405-420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36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44884-4231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37:4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45363-425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39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45671-4281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41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45940-4319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41:5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45824-433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43: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46269-434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45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46631-4356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53: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48539-449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53: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48539-449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5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48820-4501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5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48820-4502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5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48820-450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56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49043-4541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56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49043-454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58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49515-456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58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49515-4562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58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49515-4561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4:58:2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49417-4571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00:3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49780-459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00:3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49780-4596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8-Jan-2018 15:03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0416-464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03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0416-464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0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0592-465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0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0592-4659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0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0592-465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0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0592-466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06:2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0867-468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08: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1275-4736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08: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51360-4749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09:3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1298-4756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10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1720-479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14: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52636-482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14: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52636-4826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14: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52636-482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14:3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2557-483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14:3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2557-483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16:2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3046-4866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16:2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53135-486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16:2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53135-486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20:4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3377-495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21: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54261-496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21: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54261-4961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23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4324-497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25: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54863-497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25: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54863-497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28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5328-499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28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5328-499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28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5328-499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28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5328-4996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8-Jan-2018 15:28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5306-500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28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5306-500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28:3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5369-5032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28:3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5369-5031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33:3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56622-518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33:3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56622-518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33:3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56622-5182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3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56746-519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3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56746-5196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36: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57157-525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36: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57157-525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38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57740-529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38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7684-529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39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7983-533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39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7983-5336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39: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57959-5341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42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8291-5431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45: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9345-5511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46: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59580-554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48: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59997-556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49:3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60438-558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49:3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60438-558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50: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60413-5596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50: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60413-559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51: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60905-561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51: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60905-561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53:4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61573-565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53:4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61573-565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56:3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62552-571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8-Jan-2018 15:56:3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62552-5719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58: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62945-575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58: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62945-5752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5:59:2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63053-576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00: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63148-577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00: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63148-578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00: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63148-5779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02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63748-5816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03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63934-5826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03: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63934-582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03: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63934-582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04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64316-585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04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64316-5849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06: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64781-588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09:3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65540-5919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09: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65540-592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10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65540-5921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10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65540-5922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10:3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65540-592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11: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65947-594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11: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65973-594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11: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66126-5948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12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66357-597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12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66357-5973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12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66357-5976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12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66357-5975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14:2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66408-601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16:0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67481-6039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16: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67481-6041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8-Jan-2018 16:16: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67481-604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18: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67816-6056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18: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67816-605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18:2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67809-6071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19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68059-6107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21: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68514-6194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22:5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603836000068910-623020180118</w:t>
            </w:r>
          </w:p>
        </w:tc>
      </w:tr>
      <w:tr w:rsidR="00C43476" w:rsidRPr="00C43476" w:rsidTr="00C43476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-Jan-2018 16:24: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76" w:rsidRPr="00C43476" w:rsidRDefault="00C43476" w:rsidP="00C43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347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S-83403834000069306-628420180118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C43476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CF2C5D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CF2C5D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CF2C5D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CF2C5D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CF2C5D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CF2C5D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CF2C5D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5202D">
                    <w:pPr>
                      <w:pStyle w:val="MacPacTrailer"/>
                    </w:pPr>
                    <w:fldSimple w:instr=" DOCPROPERTY  docId ">
                      <w:r w:rsidR="00CF2C5D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CF2C5D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CF2C5D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CF2C5D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CF2C5D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CF2C5D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CF2C5D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A1D01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5202D"/>
    <w:rsid w:val="00757166"/>
    <w:rsid w:val="00770307"/>
    <w:rsid w:val="00787355"/>
    <w:rsid w:val="00787498"/>
    <w:rsid w:val="00790104"/>
    <w:rsid w:val="00792A86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01C33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476"/>
    <w:rsid w:val="00C43A96"/>
    <w:rsid w:val="00C45EA3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CF2C5D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13799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67">
    <w:name w:val="xl67"/>
    <w:basedOn w:val="Normal"/>
    <w:rsid w:val="00792A86"/>
    <w:pPr>
      <w:spacing w:before="100" w:beforeAutospacing="1" w:after="100" w:afterAutospacing="1"/>
    </w:pPr>
    <w:rPr>
      <w:lang w:eastAsia="en-GB"/>
    </w:rPr>
  </w:style>
  <w:style w:type="paragraph" w:customStyle="1" w:styleId="xl68">
    <w:name w:val="xl68"/>
    <w:basedOn w:val="Normal"/>
    <w:rsid w:val="00792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9">
    <w:name w:val="xl69"/>
    <w:basedOn w:val="Normal"/>
    <w:rsid w:val="00792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0">
    <w:name w:val="xl70"/>
    <w:basedOn w:val="Normal"/>
    <w:rsid w:val="00792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1">
    <w:name w:val="xl71"/>
    <w:basedOn w:val="Normal"/>
    <w:rsid w:val="00792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2">
    <w:name w:val="xl72"/>
    <w:basedOn w:val="Normal"/>
    <w:rsid w:val="00792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3">
    <w:name w:val="xl73"/>
    <w:basedOn w:val="Normal"/>
    <w:rsid w:val="00792A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4">
    <w:name w:val="xl74"/>
    <w:basedOn w:val="Normal"/>
    <w:rsid w:val="00792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5">
    <w:name w:val="xl75"/>
    <w:basedOn w:val="Normal"/>
    <w:rsid w:val="00792A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6">
    <w:name w:val="xl76"/>
    <w:basedOn w:val="Normal"/>
    <w:rsid w:val="00792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7">
    <w:name w:val="xl77"/>
    <w:basedOn w:val="Normal"/>
    <w:rsid w:val="00792A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DAD0-610A-42A9-8E46-BF36A160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6</TotalTime>
  <Pages>22</Pages>
  <Words>3810</Words>
  <Characters>43012</Characters>
  <Application>Microsoft Office Word</Application>
  <DocSecurity>0</DocSecurity>
  <Lines>3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eed Elsevier</cp:lastModifiedBy>
  <cp:revision>11</cp:revision>
  <cp:lastPrinted>2018-01-18T17:15:00Z</cp:lastPrinted>
  <dcterms:created xsi:type="dcterms:W3CDTF">2018-01-18T15:12:00Z</dcterms:created>
  <dcterms:modified xsi:type="dcterms:W3CDTF">2018-01-1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